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390"/>
        <w:gridCol w:w="2262"/>
        <w:gridCol w:w="2486"/>
        <w:gridCol w:w="1800"/>
        <w:gridCol w:w="1890"/>
      </w:tblGrid>
      <w:tr w:rsidR="002E48B1" w14:paraId="78E94636" w14:textId="77777777" w:rsidTr="004A7E5D">
        <w:tc>
          <w:tcPr>
            <w:tcW w:w="9828" w:type="dxa"/>
            <w:gridSpan w:val="5"/>
            <w:shd w:val="clear" w:color="auto" w:fill="D9D9D9" w:themeFill="background1" w:themeFillShade="D9"/>
          </w:tcPr>
          <w:p w14:paraId="6AA28C32" w14:textId="67A6D7CC" w:rsidR="002E48B1" w:rsidRPr="002E48B1" w:rsidRDefault="00CE5787" w:rsidP="002E48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terbury Justice</w:t>
            </w:r>
            <w:r w:rsidR="002E48B1" w:rsidRPr="002E48B1">
              <w:rPr>
                <w:b/>
                <w:sz w:val="28"/>
                <w:szCs w:val="28"/>
              </w:rPr>
              <w:t xml:space="preserve"> of the Peace Service Desks – As at </w:t>
            </w:r>
            <w:r w:rsidR="00B01CCF">
              <w:rPr>
                <w:b/>
                <w:sz w:val="28"/>
                <w:szCs w:val="28"/>
              </w:rPr>
              <w:t xml:space="preserve">26 January 2021 </w:t>
            </w:r>
          </w:p>
        </w:tc>
      </w:tr>
      <w:tr w:rsidR="008F2FB3" w:rsidRPr="003A10DD" w14:paraId="494061F0" w14:textId="77777777" w:rsidTr="004A7E5D">
        <w:tc>
          <w:tcPr>
            <w:tcW w:w="1390" w:type="dxa"/>
            <w:shd w:val="clear" w:color="auto" w:fill="D9D9D9" w:themeFill="background1" w:themeFillShade="D9"/>
          </w:tcPr>
          <w:p w14:paraId="2837739D" w14:textId="77777777" w:rsidR="002E48B1" w:rsidRPr="003A10DD" w:rsidRDefault="002E48B1">
            <w:pPr>
              <w:rPr>
                <w:b/>
                <w:sz w:val="24"/>
                <w:szCs w:val="24"/>
              </w:rPr>
            </w:pPr>
            <w:r w:rsidRPr="003A10DD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725B1A62" w14:textId="77777777" w:rsidR="002E48B1" w:rsidRPr="003A10DD" w:rsidRDefault="002E48B1">
            <w:pPr>
              <w:rPr>
                <w:b/>
                <w:sz w:val="24"/>
                <w:szCs w:val="24"/>
              </w:rPr>
            </w:pPr>
            <w:r w:rsidRPr="003A10DD">
              <w:rPr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2C102554" w14:textId="77777777" w:rsidR="002E48B1" w:rsidRPr="003A10DD" w:rsidRDefault="002E48B1">
            <w:pPr>
              <w:rPr>
                <w:b/>
                <w:sz w:val="24"/>
                <w:szCs w:val="24"/>
              </w:rPr>
            </w:pPr>
            <w:r w:rsidRPr="003A10DD">
              <w:rPr>
                <w:b/>
                <w:sz w:val="24"/>
                <w:szCs w:val="24"/>
              </w:rPr>
              <w:t>Library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274C795" w14:textId="77777777" w:rsidR="002E48B1" w:rsidRPr="003A10DD" w:rsidRDefault="002E48B1">
            <w:pPr>
              <w:rPr>
                <w:b/>
                <w:sz w:val="24"/>
                <w:szCs w:val="24"/>
              </w:rPr>
            </w:pPr>
            <w:r w:rsidRPr="003A10DD">
              <w:rPr>
                <w:b/>
                <w:sz w:val="24"/>
                <w:szCs w:val="24"/>
              </w:rPr>
              <w:t>Coordinato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5195E38" w14:textId="77777777" w:rsidR="002E48B1" w:rsidRPr="003A10DD" w:rsidRDefault="002E48B1">
            <w:pPr>
              <w:rPr>
                <w:b/>
                <w:sz w:val="24"/>
                <w:szCs w:val="24"/>
              </w:rPr>
            </w:pPr>
            <w:r w:rsidRPr="003A10DD">
              <w:rPr>
                <w:b/>
                <w:sz w:val="24"/>
                <w:szCs w:val="24"/>
              </w:rPr>
              <w:t>Phone No.</w:t>
            </w:r>
          </w:p>
        </w:tc>
      </w:tr>
      <w:tr w:rsidR="002E48B1" w:rsidRPr="003A10DD" w14:paraId="0B21B87C" w14:textId="77777777" w:rsidTr="00AD76D2">
        <w:tc>
          <w:tcPr>
            <w:tcW w:w="1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A0BA1" w14:textId="77777777" w:rsidR="002E48B1" w:rsidRPr="003A10DD" w:rsidRDefault="002E48B1">
            <w:pPr>
              <w:rPr>
                <w:b/>
                <w:sz w:val="24"/>
                <w:szCs w:val="24"/>
              </w:rPr>
            </w:pPr>
            <w:r w:rsidRPr="003A10DD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49CF85B" w14:textId="77777777" w:rsidR="002E48B1" w:rsidRPr="003A10DD" w:rsidRDefault="002E48B1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12 noon – 1.00pm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34F07EDF" w14:textId="77777777" w:rsidR="002E48B1" w:rsidRPr="003A10DD" w:rsidRDefault="002E48B1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Rollest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3FF341" w14:textId="77777777" w:rsidR="002E48B1" w:rsidRPr="003A10DD" w:rsidRDefault="002E48B1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Neville Brow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563A79A" w14:textId="77777777" w:rsidR="002E48B1" w:rsidRPr="003A10DD" w:rsidRDefault="002E48B1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7 309 5106</w:t>
            </w:r>
          </w:p>
        </w:tc>
      </w:tr>
      <w:tr w:rsidR="00AD76D2" w:rsidRPr="003A10DD" w14:paraId="2B714080" w14:textId="77777777" w:rsidTr="00AD76D2">
        <w:tc>
          <w:tcPr>
            <w:tcW w:w="139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AF1223" w14:textId="77777777" w:rsidR="00AD76D2" w:rsidRPr="003A10DD" w:rsidRDefault="00AD76D2">
            <w:pPr>
              <w:rPr>
                <w:b/>
                <w:sz w:val="24"/>
                <w:szCs w:val="24"/>
              </w:rPr>
            </w:pPr>
            <w:r w:rsidRPr="003A10DD">
              <w:rPr>
                <w:b/>
                <w:sz w:val="24"/>
                <w:szCs w:val="24"/>
              </w:rPr>
              <w:t>Tuesday</w:t>
            </w:r>
          </w:p>
          <w:p w14:paraId="02579F30" w14:textId="77777777" w:rsidR="00AD76D2" w:rsidRPr="003A10DD" w:rsidRDefault="00AD76D2" w:rsidP="00C2786C">
            <w:pPr>
              <w:rPr>
                <w:b/>
                <w:sz w:val="24"/>
                <w:szCs w:val="24"/>
              </w:rPr>
            </w:pPr>
          </w:p>
          <w:p w14:paraId="76829913" w14:textId="77777777" w:rsidR="00AD76D2" w:rsidRPr="003A10DD" w:rsidRDefault="00AD76D2" w:rsidP="00C2786C">
            <w:pPr>
              <w:rPr>
                <w:b/>
                <w:sz w:val="24"/>
                <w:szCs w:val="24"/>
              </w:rPr>
            </w:pPr>
          </w:p>
          <w:p w14:paraId="0B37674B" w14:textId="77777777" w:rsidR="00AD76D2" w:rsidRPr="003A10DD" w:rsidRDefault="00AD76D2" w:rsidP="00C2786C">
            <w:pPr>
              <w:rPr>
                <w:b/>
                <w:sz w:val="24"/>
                <w:szCs w:val="24"/>
              </w:rPr>
            </w:pPr>
          </w:p>
          <w:p w14:paraId="67825653" w14:textId="77777777" w:rsidR="00AD76D2" w:rsidRPr="003A10DD" w:rsidRDefault="00AD76D2" w:rsidP="00C2786C">
            <w:pPr>
              <w:rPr>
                <w:b/>
                <w:sz w:val="24"/>
                <w:szCs w:val="24"/>
              </w:rPr>
            </w:pPr>
          </w:p>
          <w:p w14:paraId="0E36A332" w14:textId="77777777" w:rsidR="00AD76D2" w:rsidRPr="003A10DD" w:rsidRDefault="00AD76D2" w:rsidP="00C2786C">
            <w:pPr>
              <w:rPr>
                <w:b/>
                <w:sz w:val="24"/>
                <w:szCs w:val="24"/>
              </w:rPr>
            </w:pPr>
          </w:p>
          <w:p w14:paraId="611F5E00" w14:textId="77777777" w:rsidR="00AD76D2" w:rsidRPr="003A10DD" w:rsidRDefault="00AD76D2" w:rsidP="00C2786C">
            <w:pPr>
              <w:rPr>
                <w:b/>
                <w:sz w:val="24"/>
                <w:szCs w:val="24"/>
              </w:rPr>
            </w:pPr>
          </w:p>
          <w:p w14:paraId="0B65FF9E" w14:textId="77777777" w:rsidR="00AD76D2" w:rsidRPr="003A10DD" w:rsidRDefault="00AD76D2" w:rsidP="00C2786C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14:paraId="630C0D2A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10.00am – 1.00pm</w:t>
            </w:r>
          </w:p>
          <w:p w14:paraId="6061EA02" w14:textId="77777777" w:rsidR="00AD76D2" w:rsidRPr="003A10DD" w:rsidRDefault="00AD76D2" w:rsidP="00075D84">
            <w:pPr>
              <w:rPr>
                <w:sz w:val="24"/>
                <w:szCs w:val="24"/>
              </w:rPr>
            </w:pPr>
          </w:p>
          <w:p w14:paraId="275B4231" w14:textId="77777777" w:rsidR="00AD76D2" w:rsidRPr="003A10DD" w:rsidRDefault="00AD76D2" w:rsidP="00075D84">
            <w:pPr>
              <w:rPr>
                <w:sz w:val="24"/>
                <w:szCs w:val="24"/>
              </w:rPr>
            </w:pPr>
          </w:p>
          <w:p w14:paraId="7307281E" w14:textId="77777777" w:rsidR="00AD76D2" w:rsidRPr="003A10DD" w:rsidRDefault="00AD76D2" w:rsidP="00075D84">
            <w:pPr>
              <w:rPr>
                <w:sz w:val="24"/>
                <w:szCs w:val="24"/>
              </w:rPr>
            </w:pPr>
          </w:p>
          <w:p w14:paraId="749AEA53" w14:textId="77777777" w:rsidR="00AD76D2" w:rsidRPr="003A10DD" w:rsidRDefault="00AD76D2" w:rsidP="00075D84">
            <w:pPr>
              <w:rPr>
                <w:sz w:val="24"/>
                <w:szCs w:val="24"/>
              </w:rPr>
            </w:pPr>
          </w:p>
          <w:p w14:paraId="761C73DA" w14:textId="77777777" w:rsidR="00AD76D2" w:rsidRPr="003A10DD" w:rsidRDefault="00AD76D2" w:rsidP="00075D84">
            <w:pPr>
              <w:rPr>
                <w:sz w:val="24"/>
                <w:szCs w:val="24"/>
              </w:rPr>
            </w:pPr>
          </w:p>
          <w:p w14:paraId="3C955C38" w14:textId="77777777" w:rsidR="00AD76D2" w:rsidRPr="003A10DD" w:rsidRDefault="00AD76D2" w:rsidP="00075D84">
            <w:pPr>
              <w:rPr>
                <w:sz w:val="24"/>
                <w:szCs w:val="24"/>
              </w:rPr>
            </w:pPr>
          </w:p>
          <w:p w14:paraId="48FFAB15" w14:textId="77777777" w:rsidR="00AD76D2" w:rsidRPr="003A10DD" w:rsidRDefault="00AD76D2" w:rsidP="00075D84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13531D32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 xml:space="preserve">Christchurch </w:t>
            </w:r>
            <w:proofErr w:type="spellStart"/>
            <w:r w:rsidRPr="003A10DD">
              <w:rPr>
                <w:sz w:val="24"/>
                <w:szCs w:val="24"/>
              </w:rPr>
              <w:t>Sth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693D576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John Pauwels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07108F4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1 636 282</w:t>
            </w:r>
          </w:p>
        </w:tc>
      </w:tr>
      <w:tr w:rsidR="00AD76D2" w:rsidRPr="003A10DD" w14:paraId="775AE12F" w14:textId="77777777" w:rsidTr="004A7E5D">
        <w:tc>
          <w:tcPr>
            <w:tcW w:w="1390" w:type="dxa"/>
            <w:vMerge/>
            <w:shd w:val="clear" w:color="auto" w:fill="D9D9D9" w:themeFill="background1" w:themeFillShade="D9"/>
          </w:tcPr>
          <w:p w14:paraId="32C42965" w14:textId="77777777" w:rsidR="00AD76D2" w:rsidRPr="003A10DD" w:rsidRDefault="00AD76D2" w:rsidP="00C2786C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2A74D8B1" w14:textId="77777777" w:rsidR="00AD76D2" w:rsidRPr="003A10DD" w:rsidRDefault="00AD76D2" w:rsidP="00075D84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FA9BF56" w14:textId="5D8BA8AD" w:rsidR="00AD76D2" w:rsidRPr="003A10DD" w:rsidRDefault="00AD76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āpu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3A10DD">
              <w:rPr>
                <w:sz w:val="24"/>
                <w:szCs w:val="24"/>
              </w:rPr>
              <w:t>Halswe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0E1E398F" w14:textId="0B31BF70" w:rsidR="00AD76D2" w:rsidRPr="003A10DD" w:rsidRDefault="00B01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 Pearson</w:t>
            </w:r>
          </w:p>
        </w:tc>
        <w:tc>
          <w:tcPr>
            <w:tcW w:w="1890" w:type="dxa"/>
          </w:tcPr>
          <w:p w14:paraId="3892EB55" w14:textId="62C0B52A" w:rsidR="00AD76D2" w:rsidRPr="003A10DD" w:rsidRDefault="00B01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 0434</w:t>
            </w:r>
          </w:p>
        </w:tc>
      </w:tr>
      <w:tr w:rsidR="00AD76D2" w:rsidRPr="003A10DD" w14:paraId="42058305" w14:textId="77777777" w:rsidTr="004A7E5D">
        <w:tc>
          <w:tcPr>
            <w:tcW w:w="1390" w:type="dxa"/>
            <w:vMerge/>
            <w:shd w:val="clear" w:color="auto" w:fill="D9D9D9" w:themeFill="background1" w:themeFillShade="D9"/>
          </w:tcPr>
          <w:p w14:paraId="3A13DFF0" w14:textId="77777777" w:rsidR="00AD76D2" w:rsidRPr="003A10DD" w:rsidRDefault="00AD76D2" w:rsidP="00C2786C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2782DB72" w14:textId="77777777" w:rsidR="00AD76D2" w:rsidRPr="003A10DD" w:rsidRDefault="00AD76D2" w:rsidP="00075D84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2297569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Linwood</w:t>
            </w:r>
          </w:p>
        </w:tc>
        <w:tc>
          <w:tcPr>
            <w:tcW w:w="1800" w:type="dxa"/>
          </w:tcPr>
          <w:p w14:paraId="6B8A248B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Liz Beaven</w:t>
            </w:r>
          </w:p>
        </w:tc>
        <w:tc>
          <w:tcPr>
            <w:tcW w:w="1890" w:type="dxa"/>
          </w:tcPr>
          <w:p w14:paraId="2DA8DBD0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7 374</w:t>
            </w:r>
            <w:r>
              <w:rPr>
                <w:sz w:val="24"/>
                <w:szCs w:val="24"/>
              </w:rPr>
              <w:t xml:space="preserve"> 9</w:t>
            </w:r>
            <w:r w:rsidRPr="003A10DD">
              <w:rPr>
                <w:sz w:val="24"/>
                <w:szCs w:val="24"/>
              </w:rPr>
              <w:t>039</w:t>
            </w:r>
          </w:p>
        </w:tc>
      </w:tr>
      <w:tr w:rsidR="00AD76D2" w:rsidRPr="003A10DD" w14:paraId="49A71278" w14:textId="77777777" w:rsidTr="004A7E5D">
        <w:tc>
          <w:tcPr>
            <w:tcW w:w="1390" w:type="dxa"/>
            <w:vMerge/>
            <w:shd w:val="clear" w:color="auto" w:fill="D9D9D9" w:themeFill="background1" w:themeFillShade="D9"/>
          </w:tcPr>
          <w:p w14:paraId="68802317" w14:textId="77777777" w:rsidR="00AD76D2" w:rsidRPr="003A10DD" w:rsidRDefault="00AD76D2" w:rsidP="00C2786C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16CF261D" w14:textId="77777777" w:rsidR="00AD76D2" w:rsidRPr="003A10DD" w:rsidRDefault="00AD76D2" w:rsidP="00075D84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3F5EA92" w14:textId="77777777" w:rsidR="00AD76D2" w:rsidRPr="003A10DD" w:rsidRDefault="00AD76D2" w:rsidP="008934E3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Papanui</w:t>
            </w:r>
          </w:p>
        </w:tc>
        <w:tc>
          <w:tcPr>
            <w:tcW w:w="1800" w:type="dxa"/>
          </w:tcPr>
          <w:p w14:paraId="2C34BA2F" w14:textId="77777777" w:rsidR="00AD76D2" w:rsidRPr="003A10DD" w:rsidRDefault="00AD76D2" w:rsidP="008934E3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Bronwyn Welsh</w:t>
            </w:r>
          </w:p>
        </w:tc>
        <w:tc>
          <w:tcPr>
            <w:tcW w:w="1890" w:type="dxa"/>
          </w:tcPr>
          <w:p w14:paraId="7DD75A10" w14:textId="77777777" w:rsidR="00AD76D2" w:rsidRPr="003A10DD" w:rsidRDefault="00AD76D2" w:rsidP="008934E3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1 228 9946</w:t>
            </w:r>
          </w:p>
        </w:tc>
      </w:tr>
      <w:tr w:rsidR="00AD76D2" w:rsidRPr="003A10DD" w14:paraId="7F22582F" w14:textId="77777777" w:rsidTr="004A7E5D">
        <w:tc>
          <w:tcPr>
            <w:tcW w:w="1390" w:type="dxa"/>
            <w:vMerge/>
            <w:shd w:val="clear" w:color="auto" w:fill="D9D9D9" w:themeFill="background1" w:themeFillShade="D9"/>
          </w:tcPr>
          <w:p w14:paraId="297C6CC6" w14:textId="77777777" w:rsidR="00AD76D2" w:rsidRPr="003A10DD" w:rsidRDefault="00AD76D2" w:rsidP="00C2786C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25659FFA" w14:textId="77777777" w:rsidR="00AD76D2" w:rsidRPr="003A10DD" w:rsidRDefault="00AD76D2" w:rsidP="00075D84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6B70E90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Rangiora</w:t>
            </w:r>
          </w:p>
        </w:tc>
        <w:tc>
          <w:tcPr>
            <w:tcW w:w="1800" w:type="dxa"/>
          </w:tcPr>
          <w:p w14:paraId="77B694DC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Neil Falconer</w:t>
            </w:r>
          </w:p>
        </w:tc>
        <w:tc>
          <w:tcPr>
            <w:tcW w:w="1890" w:type="dxa"/>
          </w:tcPr>
          <w:p w14:paraId="3279A100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7 664</w:t>
            </w:r>
            <w:r>
              <w:rPr>
                <w:sz w:val="24"/>
                <w:szCs w:val="24"/>
              </w:rPr>
              <w:t xml:space="preserve"> 9</w:t>
            </w:r>
            <w:r w:rsidRPr="003A10DD">
              <w:rPr>
                <w:sz w:val="24"/>
                <w:szCs w:val="24"/>
              </w:rPr>
              <w:t>077</w:t>
            </w:r>
          </w:p>
        </w:tc>
      </w:tr>
      <w:tr w:rsidR="00AD76D2" w:rsidRPr="003A10DD" w14:paraId="15E4B606" w14:textId="77777777" w:rsidTr="004A7E5D">
        <w:tc>
          <w:tcPr>
            <w:tcW w:w="1390" w:type="dxa"/>
            <w:vMerge/>
            <w:shd w:val="clear" w:color="auto" w:fill="D9D9D9" w:themeFill="background1" w:themeFillShade="D9"/>
          </w:tcPr>
          <w:p w14:paraId="639E0573" w14:textId="77777777" w:rsidR="00AD76D2" w:rsidRPr="003A10DD" w:rsidRDefault="00AD76D2" w:rsidP="00C2786C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4043E8B7" w14:textId="77777777" w:rsidR="00AD76D2" w:rsidRPr="003A10DD" w:rsidRDefault="00AD76D2" w:rsidP="00075D84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8438974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Shirley</w:t>
            </w:r>
          </w:p>
        </w:tc>
        <w:tc>
          <w:tcPr>
            <w:tcW w:w="1800" w:type="dxa"/>
          </w:tcPr>
          <w:p w14:paraId="21FCD9DF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Rod Paton</w:t>
            </w:r>
          </w:p>
        </w:tc>
        <w:tc>
          <w:tcPr>
            <w:tcW w:w="1890" w:type="dxa"/>
          </w:tcPr>
          <w:p w14:paraId="7C3EF25C" w14:textId="77777777" w:rsidR="00AD76D2" w:rsidRPr="003A10DD" w:rsidRDefault="00AD76D2" w:rsidP="00FD268D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7 222 0149</w:t>
            </w:r>
          </w:p>
        </w:tc>
      </w:tr>
      <w:tr w:rsidR="00AD76D2" w:rsidRPr="003A10DD" w14:paraId="5CA9D727" w14:textId="77777777" w:rsidTr="004A7E5D">
        <w:tc>
          <w:tcPr>
            <w:tcW w:w="1390" w:type="dxa"/>
            <w:vMerge/>
            <w:shd w:val="clear" w:color="auto" w:fill="D9D9D9" w:themeFill="background1" w:themeFillShade="D9"/>
          </w:tcPr>
          <w:p w14:paraId="0227CEBD" w14:textId="77777777" w:rsidR="00AD76D2" w:rsidRPr="003A10DD" w:rsidRDefault="00AD76D2" w:rsidP="00C2786C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4C32D1DF" w14:textId="77777777" w:rsidR="00AD76D2" w:rsidRPr="003A10DD" w:rsidRDefault="00AD76D2" w:rsidP="00075D84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4AA2E1B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Upper Riccarton</w:t>
            </w:r>
          </w:p>
        </w:tc>
        <w:tc>
          <w:tcPr>
            <w:tcW w:w="1800" w:type="dxa"/>
          </w:tcPr>
          <w:p w14:paraId="1FB7A757" w14:textId="77777777" w:rsidR="00AD76D2" w:rsidRPr="003A10DD" w:rsidRDefault="00AD7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Macg</w:t>
            </w:r>
            <w:r w:rsidRPr="003A10DD">
              <w:rPr>
                <w:sz w:val="24"/>
                <w:szCs w:val="24"/>
              </w:rPr>
              <w:t>regor</w:t>
            </w:r>
          </w:p>
        </w:tc>
        <w:tc>
          <w:tcPr>
            <w:tcW w:w="1890" w:type="dxa"/>
          </w:tcPr>
          <w:p w14:paraId="639B6CCD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7 668</w:t>
            </w:r>
            <w:r>
              <w:rPr>
                <w:sz w:val="24"/>
                <w:szCs w:val="24"/>
              </w:rPr>
              <w:t xml:space="preserve"> 8</w:t>
            </w:r>
            <w:r w:rsidRPr="003A10DD">
              <w:rPr>
                <w:sz w:val="24"/>
                <w:szCs w:val="24"/>
              </w:rPr>
              <w:t>528</w:t>
            </w:r>
          </w:p>
        </w:tc>
      </w:tr>
      <w:tr w:rsidR="004804D7" w:rsidRPr="003A10DD" w14:paraId="6F581FFF" w14:textId="77777777" w:rsidTr="004A7E5D">
        <w:tc>
          <w:tcPr>
            <w:tcW w:w="1390" w:type="dxa"/>
            <w:vMerge/>
            <w:shd w:val="clear" w:color="auto" w:fill="D9D9D9" w:themeFill="background1" w:themeFillShade="D9"/>
          </w:tcPr>
          <w:p w14:paraId="0CA0D313" w14:textId="77777777" w:rsidR="004804D7" w:rsidRPr="003A10DD" w:rsidRDefault="004804D7" w:rsidP="00C2786C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14:paraId="10CE419E" w14:textId="27EC9E57" w:rsidR="004804D7" w:rsidRPr="003A10DD" w:rsidRDefault="004804D7" w:rsidP="00075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m-12.00 noon</w:t>
            </w:r>
          </w:p>
        </w:tc>
        <w:tc>
          <w:tcPr>
            <w:tcW w:w="2486" w:type="dxa"/>
          </w:tcPr>
          <w:p w14:paraId="53B80956" w14:textId="2E36F57B" w:rsidR="004804D7" w:rsidRPr="003A10DD" w:rsidRDefault="004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coln (new time) </w:t>
            </w:r>
          </w:p>
        </w:tc>
        <w:tc>
          <w:tcPr>
            <w:tcW w:w="1800" w:type="dxa"/>
          </w:tcPr>
          <w:p w14:paraId="564B1842" w14:textId="18229DFD" w:rsidR="004804D7" w:rsidRDefault="004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y Gemmill</w:t>
            </w:r>
          </w:p>
        </w:tc>
        <w:tc>
          <w:tcPr>
            <w:tcW w:w="1890" w:type="dxa"/>
          </w:tcPr>
          <w:p w14:paraId="19EE8B06" w14:textId="0628E04A" w:rsidR="004804D7" w:rsidRPr="003A10DD" w:rsidRDefault="0048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60 1242</w:t>
            </w:r>
          </w:p>
        </w:tc>
      </w:tr>
      <w:tr w:rsidR="00AD76D2" w:rsidRPr="003A10DD" w14:paraId="5E76107C" w14:textId="77777777" w:rsidTr="00A94AA7">
        <w:trPr>
          <w:trHeight w:val="449"/>
        </w:trPr>
        <w:tc>
          <w:tcPr>
            <w:tcW w:w="1390" w:type="dxa"/>
            <w:vMerge/>
            <w:shd w:val="clear" w:color="auto" w:fill="D9D9D9" w:themeFill="background1" w:themeFillShade="D9"/>
          </w:tcPr>
          <w:p w14:paraId="7AAFD578" w14:textId="77777777" w:rsidR="00AD76D2" w:rsidRPr="003A10DD" w:rsidRDefault="00AD76D2" w:rsidP="00C2786C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14:paraId="469D68C9" w14:textId="77777777" w:rsidR="00AD76D2" w:rsidRPr="003A10DD" w:rsidRDefault="00AD76D2" w:rsidP="00075D84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11.00am – 1.00pm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1FC9BB2B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Kaiapoi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91E136D" w14:textId="7F26C88E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Neil</w:t>
            </w:r>
            <w:r>
              <w:rPr>
                <w:sz w:val="24"/>
                <w:szCs w:val="24"/>
              </w:rPr>
              <w:t>l</w:t>
            </w:r>
            <w:r w:rsidRPr="003A10DD">
              <w:rPr>
                <w:sz w:val="24"/>
                <w:szCs w:val="24"/>
              </w:rPr>
              <w:t xml:space="preserve"> Pric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1DBF5EB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9 436</w:t>
            </w:r>
            <w:r>
              <w:rPr>
                <w:sz w:val="24"/>
                <w:szCs w:val="24"/>
              </w:rPr>
              <w:t xml:space="preserve"> 1</w:t>
            </w:r>
            <w:r w:rsidRPr="003A10DD">
              <w:rPr>
                <w:sz w:val="24"/>
                <w:szCs w:val="24"/>
              </w:rPr>
              <w:t>590</w:t>
            </w:r>
          </w:p>
        </w:tc>
      </w:tr>
      <w:tr w:rsidR="00BF5B5A" w:rsidRPr="003A10DD" w14:paraId="49F00C5F" w14:textId="77777777" w:rsidTr="00AD76D2">
        <w:tc>
          <w:tcPr>
            <w:tcW w:w="139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635643" w14:textId="77777777" w:rsidR="00BF5B5A" w:rsidRPr="003A10DD" w:rsidRDefault="00BF5B5A" w:rsidP="00BF5B5A">
            <w:pPr>
              <w:rPr>
                <w:b/>
                <w:sz w:val="24"/>
                <w:szCs w:val="24"/>
              </w:rPr>
            </w:pPr>
            <w:r w:rsidRPr="003A10DD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67F133C9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10.00am – 1.00pm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2B5C9225" w14:textId="659E9F28" w:rsidR="00BF5B5A" w:rsidRPr="003A10DD" w:rsidRDefault="00555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Ōrauwhat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F5B5A" w:rsidRPr="003A10DD">
              <w:rPr>
                <w:sz w:val="24"/>
                <w:szCs w:val="24"/>
              </w:rPr>
              <w:t>Bishopdal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95F4D0A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Jean Taylor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81B49ED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1 0270 3736</w:t>
            </w:r>
          </w:p>
        </w:tc>
      </w:tr>
      <w:tr w:rsidR="00BF5B5A" w:rsidRPr="003A10DD" w14:paraId="53264719" w14:textId="77777777" w:rsidTr="004A7E5D">
        <w:tc>
          <w:tcPr>
            <w:tcW w:w="139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9177B58" w14:textId="77777777" w:rsidR="00BF5B5A" w:rsidRPr="003A10DD" w:rsidRDefault="00BF5B5A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bottom w:val="single" w:sz="18" w:space="0" w:color="auto"/>
            </w:tcBorders>
          </w:tcPr>
          <w:p w14:paraId="34E3A8D9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11.30am – 12.30pm</w:t>
            </w:r>
          </w:p>
        </w:tc>
        <w:tc>
          <w:tcPr>
            <w:tcW w:w="2486" w:type="dxa"/>
            <w:tcBorders>
              <w:bottom w:val="single" w:sz="18" w:space="0" w:color="auto"/>
            </w:tcBorders>
          </w:tcPr>
          <w:p w14:paraId="1CD16A6C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Darfield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28EC5FB1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Di Woodward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0F1FD475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7 698 9816</w:t>
            </w:r>
          </w:p>
        </w:tc>
      </w:tr>
      <w:tr w:rsidR="00BF5B5A" w:rsidRPr="003A10DD" w14:paraId="3AEBF052" w14:textId="77777777" w:rsidTr="004A7E5D">
        <w:tc>
          <w:tcPr>
            <w:tcW w:w="139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E826591" w14:textId="77777777" w:rsidR="00BF5B5A" w:rsidRPr="003A10DD" w:rsidRDefault="00BF5B5A">
            <w:pPr>
              <w:rPr>
                <w:b/>
                <w:sz w:val="24"/>
                <w:szCs w:val="24"/>
              </w:rPr>
            </w:pPr>
            <w:r w:rsidRPr="003A10DD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262" w:type="dxa"/>
            <w:tcBorders>
              <w:top w:val="single" w:sz="18" w:space="0" w:color="auto"/>
            </w:tcBorders>
          </w:tcPr>
          <w:p w14:paraId="6B7F638F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10.30am – 1.30pm</w:t>
            </w:r>
          </w:p>
        </w:tc>
        <w:tc>
          <w:tcPr>
            <w:tcW w:w="2486" w:type="dxa"/>
            <w:tcBorders>
              <w:top w:val="single" w:sz="18" w:space="0" w:color="auto"/>
            </w:tcBorders>
          </w:tcPr>
          <w:p w14:paraId="111B56C5" w14:textId="77777777" w:rsidR="00BF5B5A" w:rsidRPr="003A10DD" w:rsidRDefault="00BF5B5A">
            <w:pPr>
              <w:rPr>
                <w:sz w:val="24"/>
                <w:szCs w:val="24"/>
              </w:rPr>
            </w:pPr>
            <w:proofErr w:type="spellStart"/>
            <w:r w:rsidRPr="003A10DD">
              <w:rPr>
                <w:sz w:val="24"/>
                <w:szCs w:val="24"/>
              </w:rPr>
              <w:t>Spreydon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60DC73BE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Murray Spackman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0451385D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7 677</w:t>
            </w:r>
            <w:r w:rsidR="00FC7E3B">
              <w:rPr>
                <w:sz w:val="24"/>
                <w:szCs w:val="24"/>
              </w:rPr>
              <w:t xml:space="preserve"> 0</w:t>
            </w:r>
            <w:r w:rsidRPr="003A10DD">
              <w:rPr>
                <w:sz w:val="24"/>
                <w:szCs w:val="24"/>
              </w:rPr>
              <w:t>102</w:t>
            </w:r>
          </w:p>
        </w:tc>
      </w:tr>
      <w:tr w:rsidR="00BF5B5A" w:rsidRPr="003A10DD" w14:paraId="64FE6B3C" w14:textId="77777777" w:rsidTr="004A7E5D">
        <w:tc>
          <w:tcPr>
            <w:tcW w:w="1390" w:type="dxa"/>
            <w:vMerge/>
            <w:shd w:val="clear" w:color="auto" w:fill="D9D9D9" w:themeFill="background1" w:themeFillShade="D9"/>
          </w:tcPr>
          <w:p w14:paraId="086F5DE6" w14:textId="77777777" w:rsidR="00BF5B5A" w:rsidRPr="003A10DD" w:rsidRDefault="00BF5B5A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14:paraId="3371E772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11.00am – 12 noon</w:t>
            </w:r>
          </w:p>
        </w:tc>
        <w:tc>
          <w:tcPr>
            <w:tcW w:w="2486" w:type="dxa"/>
          </w:tcPr>
          <w:p w14:paraId="33C8BE4E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Rolleston</w:t>
            </w:r>
          </w:p>
        </w:tc>
        <w:tc>
          <w:tcPr>
            <w:tcW w:w="1800" w:type="dxa"/>
          </w:tcPr>
          <w:p w14:paraId="37399186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Neville Brown</w:t>
            </w:r>
          </w:p>
        </w:tc>
        <w:tc>
          <w:tcPr>
            <w:tcW w:w="1890" w:type="dxa"/>
          </w:tcPr>
          <w:p w14:paraId="36909DB1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7 309 5106</w:t>
            </w:r>
          </w:p>
        </w:tc>
      </w:tr>
      <w:tr w:rsidR="00BF5B5A" w:rsidRPr="003A10DD" w14:paraId="04119117" w14:textId="77777777" w:rsidTr="004A7E5D">
        <w:tc>
          <w:tcPr>
            <w:tcW w:w="139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F64D822" w14:textId="77777777" w:rsidR="00BF5B5A" w:rsidRPr="003A10DD" w:rsidRDefault="00BF5B5A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bottom w:val="single" w:sz="18" w:space="0" w:color="auto"/>
            </w:tcBorders>
          </w:tcPr>
          <w:p w14:paraId="2AC44314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11.00am – 1.00pm</w:t>
            </w:r>
          </w:p>
        </w:tc>
        <w:tc>
          <w:tcPr>
            <w:tcW w:w="2486" w:type="dxa"/>
            <w:tcBorders>
              <w:bottom w:val="single" w:sz="18" w:space="0" w:color="auto"/>
            </w:tcBorders>
          </w:tcPr>
          <w:p w14:paraId="464E2EFB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Oxford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406D2F6C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Wendy Doody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37C10CB7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7 515</w:t>
            </w:r>
            <w:r w:rsidR="00FC7E3B">
              <w:rPr>
                <w:sz w:val="24"/>
                <w:szCs w:val="24"/>
              </w:rPr>
              <w:t xml:space="preserve"> 8</w:t>
            </w:r>
            <w:r w:rsidRPr="003A10DD">
              <w:rPr>
                <w:sz w:val="24"/>
                <w:szCs w:val="24"/>
              </w:rPr>
              <w:t>372</w:t>
            </w:r>
          </w:p>
        </w:tc>
      </w:tr>
      <w:tr w:rsidR="00BF5B5A" w:rsidRPr="003A10DD" w14:paraId="64AD512F" w14:textId="77777777" w:rsidTr="004A7E5D">
        <w:tc>
          <w:tcPr>
            <w:tcW w:w="139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0F7D335" w14:textId="77777777" w:rsidR="00BF5B5A" w:rsidRPr="003A10DD" w:rsidRDefault="00BF5B5A">
            <w:pPr>
              <w:rPr>
                <w:b/>
                <w:sz w:val="24"/>
                <w:szCs w:val="24"/>
              </w:rPr>
            </w:pPr>
            <w:r w:rsidRPr="003A10DD">
              <w:rPr>
                <w:b/>
                <w:sz w:val="24"/>
                <w:szCs w:val="24"/>
              </w:rPr>
              <w:t>Friday</w:t>
            </w:r>
          </w:p>
          <w:p w14:paraId="2E6E6668" w14:textId="77777777" w:rsidR="00BF5B5A" w:rsidRPr="003A10DD" w:rsidRDefault="00BF5B5A" w:rsidP="00DA5CC7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18" w:space="0" w:color="auto"/>
            </w:tcBorders>
          </w:tcPr>
          <w:p w14:paraId="5C5B6890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12 noon – 2.00pm</w:t>
            </w:r>
          </w:p>
        </w:tc>
        <w:tc>
          <w:tcPr>
            <w:tcW w:w="2486" w:type="dxa"/>
            <w:tcBorders>
              <w:top w:val="single" w:sz="18" w:space="0" w:color="auto"/>
            </w:tcBorders>
          </w:tcPr>
          <w:p w14:paraId="39C752C6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Parklands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2EBF5670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April Lander</w:t>
            </w:r>
          </w:p>
          <w:p w14:paraId="7D63DEBA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Neil Shewan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7B646FD1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7 584 3421</w:t>
            </w:r>
          </w:p>
          <w:p w14:paraId="572294A5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7 433 5167</w:t>
            </w:r>
          </w:p>
        </w:tc>
      </w:tr>
      <w:tr w:rsidR="00BF5B5A" w:rsidRPr="003A10DD" w14:paraId="5DBB9ADE" w14:textId="77777777" w:rsidTr="004A7E5D">
        <w:tc>
          <w:tcPr>
            <w:tcW w:w="139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81070B5" w14:textId="77777777" w:rsidR="00BF5B5A" w:rsidRPr="003A10DD" w:rsidRDefault="00BF5B5A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bottom w:val="single" w:sz="18" w:space="0" w:color="auto"/>
            </w:tcBorders>
          </w:tcPr>
          <w:p w14:paraId="59C0BA87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11.30am – 1.00pm</w:t>
            </w:r>
          </w:p>
        </w:tc>
        <w:tc>
          <w:tcPr>
            <w:tcW w:w="2486" w:type="dxa"/>
            <w:tcBorders>
              <w:bottom w:val="single" w:sz="18" w:space="0" w:color="auto"/>
            </w:tcBorders>
          </w:tcPr>
          <w:p w14:paraId="51C0A0AA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Amberley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65E06881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Isobel Whyte</w:t>
            </w:r>
          </w:p>
          <w:p w14:paraId="6D161964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Jan Chisnall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03D90D30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1 261 8454</w:t>
            </w:r>
          </w:p>
          <w:p w14:paraId="38DBA7A8" w14:textId="77777777" w:rsidR="00BF5B5A" w:rsidRPr="003A10DD" w:rsidRDefault="00BF5B5A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7 610 4112</w:t>
            </w:r>
          </w:p>
        </w:tc>
      </w:tr>
      <w:tr w:rsidR="00AD76D2" w:rsidRPr="003A10DD" w14:paraId="3EBA70E0" w14:textId="77777777" w:rsidTr="004A7E5D">
        <w:tc>
          <w:tcPr>
            <w:tcW w:w="139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1311164" w14:textId="16B35DDB" w:rsidR="00AD76D2" w:rsidRPr="003A10DD" w:rsidRDefault="005A61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D76D2" w:rsidRPr="003A10DD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2262" w:type="dxa"/>
            <w:vMerge w:val="restart"/>
            <w:tcBorders>
              <w:top w:val="single" w:sz="18" w:space="0" w:color="auto"/>
            </w:tcBorders>
          </w:tcPr>
          <w:p w14:paraId="5274DB87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10.00am – 12 noon</w:t>
            </w:r>
          </w:p>
        </w:tc>
        <w:tc>
          <w:tcPr>
            <w:tcW w:w="2486" w:type="dxa"/>
            <w:tcBorders>
              <w:top w:val="single" w:sz="18" w:space="0" w:color="auto"/>
            </w:tcBorders>
          </w:tcPr>
          <w:p w14:paraId="6816BEB5" w14:textId="77777777" w:rsidR="00AD76D2" w:rsidRPr="003A10DD" w:rsidRDefault="00AD76D2">
            <w:pPr>
              <w:rPr>
                <w:sz w:val="24"/>
                <w:szCs w:val="24"/>
              </w:rPr>
            </w:pPr>
            <w:proofErr w:type="spellStart"/>
            <w:r w:rsidRPr="003A10DD">
              <w:rPr>
                <w:sz w:val="24"/>
                <w:szCs w:val="24"/>
              </w:rPr>
              <w:t>Fendalton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4B9F03F0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Brent Philip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2E66F464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1 0220 5456</w:t>
            </w:r>
          </w:p>
        </w:tc>
      </w:tr>
      <w:tr w:rsidR="00AD76D2" w:rsidRPr="003A10DD" w14:paraId="6D95D34A" w14:textId="77777777" w:rsidTr="004A7E5D">
        <w:tc>
          <w:tcPr>
            <w:tcW w:w="1390" w:type="dxa"/>
            <w:vMerge/>
            <w:shd w:val="clear" w:color="auto" w:fill="D9D9D9" w:themeFill="background1" w:themeFillShade="D9"/>
          </w:tcPr>
          <w:p w14:paraId="11892555" w14:textId="77777777" w:rsidR="00AD76D2" w:rsidRPr="003A10DD" w:rsidRDefault="00AD76D2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5569ED31" w14:textId="77777777" w:rsidR="00AD76D2" w:rsidRPr="003A10DD" w:rsidRDefault="00AD76D2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FAA23DF" w14:textId="51EB4F1F" w:rsidR="00AD76D2" w:rsidRDefault="00AD76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u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kotako</w:t>
            </w:r>
            <w:proofErr w:type="spellEnd"/>
            <w:r>
              <w:rPr>
                <w:sz w:val="24"/>
                <w:szCs w:val="24"/>
              </w:rPr>
              <w:t>: Sumner</w:t>
            </w:r>
          </w:p>
          <w:p w14:paraId="5BBD5D4C" w14:textId="3287D2AE" w:rsidR="00AD76D2" w:rsidRPr="003A10DD" w:rsidRDefault="00AD76D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AB1070D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Lance Kenyon</w:t>
            </w:r>
          </w:p>
        </w:tc>
        <w:tc>
          <w:tcPr>
            <w:tcW w:w="1890" w:type="dxa"/>
          </w:tcPr>
          <w:p w14:paraId="44683A6A" w14:textId="77777777" w:rsidR="00AD76D2" w:rsidRPr="003A10DD" w:rsidRDefault="00AD76D2">
            <w:pPr>
              <w:rPr>
                <w:sz w:val="24"/>
                <w:szCs w:val="24"/>
              </w:rPr>
            </w:pPr>
            <w:r w:rsidRPr="003A10DD">
              <w:rPr>
                <w:sz w:val="24"/>
                <w:szCs w:val="24"/>
              </w:rPr>
              <w:t>027 848 3112</w:t>
            </w:r>
          </w:p>
        </w:tc>
      </w:tr>
      <w:tr w:rsidR="00AD76D2" w:rsidRPr="003A10DD" w14:paraId="00D4F1A6" w14:textId="77777777" w:rsidTr="004A7E5D">
        <w:tc>
          <w:tcPr>
            <w:tcW w:w="1390" w:type="dxa"/>
            <w:vMerge/>
            <w:shd w:val="clear" w:color="auto" w:fill="D9D9D9" w:themeFill="background1" w:themeFillShade="D9"/>
          </w:tcPr>
          <w:p w14:paraId="5BD922C2" w14:textId="77777777" w:rsidR="00AD76D2" w:rsidRPr="003A10DD" w:rsidRDefault="00AD76D2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34175048" w14:textId="77777777" w:rsidR="00AD76D2" w:rsidRPr="003A10DD" w:rsidRDefault="00AD76D2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D6FB1E5" w14:textId="0D6E5E0A" w:rsidR="00AD76D2" w:rsidRDefault="00AD7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apoi – trial Saturdays</w:t>
            </w:r>
          </w:p>
        </w:tc>
        <w:tc>
          <w:tcPr>
            <w:tcW w:w="1800" w:type="dxa"/>
          </w:tcPr>
          <w:p w14:paraId="410892EE" w14:textId="47DE43D4" w:rsidR="00AD76D2" w:rsidRPr="003A10DD" w:rsidRDefault="00AD7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ll Price</w:t>
            </w:r>
          </w:p>
        </w:tc>
        <w:tc>
          <w:tcPr>
            <w:tcW w:w="1890" w:type="dxa"/>
          </w:tcPr>
          <w:p w14:paraId="00F98E4E" w14:textId="579DCD62" w:rsidR="00AD76D2" w:rsidRPr="003A10DD" w:rsidRDefault="00AD7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 436 1590</w:t>
            </w:r>
          </w:p>
        </w:tc>
      </w:tr>
      <w:tr w:rsidR="00AD76D2" w:rsidRPr="003A10DD" w14:paraId="54C52897" w14:textId="77777777" w:rsidTr="004A7E5D">
        <w:tc>
          <w:tcPr>
            <w:tcW w:w="1390" w:type="dxa"/>
            <w:vMerge/>
            <w:shd w:val="clear" w:color="auto" w:fill="D9D9D9" w:themeFill="background1" w:themeFillShade="D9"/>
          </w:tcPr>
          <w:p w14:paraId="5F16E2ED" w14:textId="77777777" w:rsidR="00AD76D2" w:rsidRPr="003A10DD" w:rsidRDefault="00AD76D2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0C0C9490" w14:textId="77777777" w:rsidR="00AD76D2" w:rsidRPr="003A10DD" w:rsidRDefault="00AD76D2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C4CC9AF" w14:textId="77777777" w:rsidR="00AD76D2" w:rsidRDefault="00D91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Jan/13/20/27 Feb</w:t>
            </w:r>
          </w:p>
          <w:p w14:paraId="59AC1275" w14:textId="00C3A2E5" w:rsidR="00D9175B" w:rsidRDefault="00D9175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94CEA8C" w14:textId="77777777" w:rsidR="00AD76D2" w:rsidRPr="003A10DD" w:rsidRDefault="00AD76D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6CEC0BE" w14:textId="77777777" w:rsidR="00AD76D2" w:rsidRPr="003A10DD" w:rsidRDefault="00AD76D2">
            <w:pPr>
              <w:rPr>
                <w:sz w:val="24"/>
                <w:szCs w:val="24"/>
              </w:rPr>
            </w:pPr>
          </w:p>
        </w:tc>
      </w:tr>
    </w:tbl>
    <w:p w14:paraId="27D7B578" w14:textId="77777777" w:rsidR="00771B52" w:rsidRPr="003A10DD" w:rsidRDefault="00771B52" w:rsidP="00771B52">
      <w:pPr>
        <w:pStyle w:val="NoSpacing"/>
        <w:rPr>
          <w:b/>
          <w:sz w:val="24"/>
          <w:szCs w:val="24"/>
        </w:rPr>
      </w:pPr>
      <w:r w:rsidRPr="003A10DD">
        <w:rPr>
          <w:b/>
          <w:sz w:val="24"/>
          <w:szCs w:val="24"/>
        </w:rPr>
        <w:t>Gwen Mitchell</w:t>
      </w:r>
    </w:p>
    <w:p w14:paraId="1959928A" w14:textId="77777777" w:rsidR="00771B52" w:rsidRPr="003A10DD" w:rsidRDefault="00771B52" w:rsidP="00771B52">
      <w:pPr>
        <w:pStyle w:val="NoSpacing"/>
        <w:rPr>
          <w:b/>
          <w:sz w:val="24"/>
          <w:szCs w:val="24"/>
        </w:rPr>
      </w:pPr>
      <w:r w:rsidRPr="003A10DD">
        <w:rPr>
          <w:b/>
          <w:sz w:val="24"/>
          <w:szCs w:val="24"/>
        </w:rPr>
        <w:t>CJPA Service Desks Convener</w:t>
      </w:r>
    </w:p>
    <w:p w14:paraId="1C5778B9" w14:textId="77777777" w:rsidR="00230FC4" w:rsidRPr="003A10DD" w:rsidRDefault="00230FC4" w:rsidP="00771B52">
      <w:pPr>
        <w:pStyle w:val="NoSpacing"/>
        <w:rPr>
          <w:b/>
          <w:sz w:val="24"/>
          <w:szCs w:val="24"/>
        </w:rPr>
      </w:pPr>
      <w:r w:rsidRPr="003A10DD">
        <w:rPr>
          <w:b/>
          <w:sz w:val="24"/>
          <w:szCs w:val="24"/>
        </w:rPr>
        <w:t>0274 589 178</w:t>
      </w:r>
    </w:p>
    <w:p w14:paraId="62BF1AB6" w14:textId="77777777" w:rsidR="00230FC4" w:rsidRPr="003A10DD" w:rsidRDefault="00230FC4" w:rsidP="00771B52">
      <w:pPr>
        <w:pStyle w:val="NoSpacing"/>
        <w:rPr>
          <w:b/>
          <w:sz w:val="24"/>
          <w:szCs w:val="24"/>
        </w:rPr>
      </w:pPr>
      <w:r w:rsidRPr="003A10DD">
        <w:rPr>
          <w:b/>
          <w:sz w:val="24"/>
          <w:szCs w:val="24"/>
        </w:rPr>
        <w:t>Email: clareview3@xtra.co.nz</w:t>
      </w:r>
    </w:p>
    <w:p w14:paraId="58709939" w14:textId="77777777" w:rsidR="00771B52" w:rsidRDefault="00771B52"/>
    <w:p w14:paraId="72B30921" w14:textId="77777777" w:rsidR="006B63C2" w:rsidRDefault="006B63C2"/>
    <w:sectPr w:rsidR="006B63C2" w:rsidSect="002C4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B1"/>
    <w:rsid w:val="00097CC0"/>
    <w:rsid w:val="000A54B9"/>
    <w:rsid w:val="00192FF0"/>
    <w:rsid w:val="001D4BBA"/>
    <w:rsid w:val="00230FC4"/>
    <w:rsid w:val="002C4EE0"/>
    <w:rsid w:val="002E48B1"/>
    <w:rsid w:val="003415D7"/>
    <w:rsid w:val="003757F2"/>
    <w:rsid w:val="003A10DD"/>
    <w:rsid w:val="003E378A"/>
    <w:rsid w:val="003F6F80"/>
    <w:rsid w:val="00414DEE"/>
    <w:rsid w:val="00433CA6"/>
    <w:rsid w:val="004804D7"/>
    <w:rsid w:val="004A7E5D"/>
    <w:rsid w:val="004C1BD2"/>
    <w:rsid w:val="004C2B26"/>
    <w:rsid w:val="004E1D1D"/>
    <w:rsid w:val="00500A47"/>
    <w:rsid w:val="005217A3"/>
    <w:rsid w:val="00555173"/>
    <w:rsid w:val="005A4799"/>
    <w:rsid w:val="005A61B5"/>
    <w:rsid w:val="00666B32"/>
    <w:rsid w:val="006B63C2"/>
    <w:rsid w:val="0071252D"/>
    <w:rsid w:val="00766CCD"/>
    <w:rsid w:val="00771B52"/>
    <w:rsid w:val="007A7C94"/>
    <w:rsid w:val="008F2FB3"/>
    <w:rsid w:val="00962BAB"/>
    <w:rsid w:val="009B6D9B"/>
    <w:rsid w:val="009F0E8E"/>
    <w:rsid w:val="00AD76D2"/>
    <w:rsid w:val="00B01CCF"/>
    <w:rsid w:val="00BF5B5A"/>
    <w:rsid w:val="00C10463"/>
    <w:rsid w:val="00C320BD"/>
    <w:rsid w:val="00CC7712"/>
    <w:rsid w:val="00CE5787"/>
    <w:rsid w:val="00D9175B"/>
    <w:rsid w:val="00DA6025"/>
    <w:rsid w:val="00E975B9"/>
    <w:rsid w:val="00EE27FE"/>
    <w:rsid w:val="00EE5122"/>
    <w:rsid w:val="00FC7E3B"/>
    <w:rsid w:val="00FD71CF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0E135"/>
  <w15:docId w15:val="{5B697599-CBD5-4740-BC80-D6ADE841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1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4513-769E-9548-B59E-81F30343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g.barber303@gmail.com</cp:lastModifiedBy>
  <cp:revision>2</cp:revision>
  <cp:lastPrinted>2021-01-23T03:49:00Z</cp:lastPrinted>
  <dcterms:created xsi:type="dcterms:W3CDTF">2021-01-26T06:36:00Z</dcterms:created>
  <dcterms:modified xsi:type="dcterms:W3CDTF">2021-01-26T06:36:00Z</dcterms:modified>
</cp:coreProperties>
</file>